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3F" w:rsidRPr="00D9342E" w:rsidRDefault="00D5483F" w:rsidP="00910B15">
      <w:pPr>
        <w:pStyle w:val="Balk3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87F" w:rsidRPr="00D9342E" w:rsidRDefault="00C9487F" w:rsidP="00910B15">
      <w:pPr>
        <w:spacing w:line="276" w:lineRule="auto"/>
        <w:jc w:val="center"/>
        <w:rPr>
          <w:b/>
          <w:sz w:val="22"/>
          <w:szCs w:val="22"/>
        </w:rPr>
      </w:pPr>
    </w:p>
    <w:p w:rsidR="000B6F13" w:rsidRPr="00D9342E" w:rsidRDefault="000B6F13" w:rsidP="00910B15">
      <w:pPr>
        <w:spacing w:line="276" w:lineRule="auto"/>
        <w:jc w:val="center"/>
        <w:rPr>
          <w:b/>
        </w:rPr>
      </w:pPr>
    </w:p>
    <w:p w:rsidR="00514CB0" w:rsidRPr="00D9342E" w:rsidRDefault="00514CB0" w:rsidP="00910B15">
      <w:pPr>
        <w:pStyle w:val="Bal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342E">
        <w:rPr>
          <w:rFonts w:ascii="Times New Roman" w:hAnsi="Times New Roman" w:cs="Times New Roman"/>
          <w:color w:val="auto"/>
          <w:sz w:val="24"/>
          <w:szCs w:val="24"/>
        </w:rPr>
        <w:t>STRATEJİ GELİŞTİRME DAİRE BAŞKANLIĞINA</w:t>
      </w:r>
    </w:p>
    <w:p w:rsidR="00514CB0" w:rsidRPr="00D9342E" w:rsidRDefault="00514CB0" w:rsidP="00910B15">
      <w:pPr>
        <w:spacing w:line="276" w:lineRule="auto"/>
        <w:jc w:val="center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4B74D1" w:rsidP="00910B15">
      <w:pPr>
        <w:spacing w:line="276" w:lineRule="auto"/>
        <w:jc w:val="both"/>
      </w:pPr>
      <w:r>
        <w:tab/>
      </w:r>
      <w:r w:rsidR="002E1F04">
        <w:t>…….</w:t>
      </w:r>
      <w:r w:rsidR="00514CB0" w:rsidRPr="00D9342E">
        <w:t xml:space="preserve"> yılı avans işlemlerine ilişkin alacakları için aşağıda tatbiki imzası bulunan  dairemiz personeli </w:t>
      </w:r>
      <w:r>
        <w:t xml:space="preserve">  </w:t>
      </w:r>
      <w:r w:rsidR="00514CB0" w:rsidRPr="00D9342E">
        <w:t>...............................................................    mutemet tayin edilmiştir.</w:t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  <w:r w:rsidRPr="00D9342E">
        <w:tab/>
        <w:t>Bilgileri</w:t>
      </w:r>
      <w:r w:rsidR="00E40C81" w:rsidRPr="00D9342E">
        <w:t>nizi</w:t>
      </w:r>
      <w:r w:rsidRPr="00D9342E">
        <w:t xml:space="preserve"> ve gereğini arz ederim.</w:t>
      </w:r>
    </w:p>
    <w:p w:rsidR="00514CB0" w:rsidRPr="00D9342E" w:rsidRDefault="00D9342E" w:rsidP="00910B15">
      <w:pPr>
        <w:tabs>
          <w:tab w:val="left" w:pos="6528"/>
        </w:tabs>
        <w:spacing w:line="276" w:lineRule="auto"/>
      </w:pPr>
      <w:r>
        <w:tab/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F3953" w:rsidRPr="00D9342E" w:rsidRDefault="00514CB0" w:rsidP="00910B15">
      <w:pPr>
        <w:spacing w:line="276" w:lineRule="auto"/>
        <w:jc w:val="both"/>
      </w:pPr>
      <w:r w:rsidRPr="00D9342E">
        <w:t xml:space="preserve"> </w:t>
      </w:r>
      <w:r w:rsidR="005979F6" w:rsidRPr="00D9342E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3059"/>
        <w:gridCol w:w="3801"/>
      </w:tblGrid>
      <w:tr w:rsidR="005F3953" w:rsidTr="00305001">
        <w:tc>
          <w:tcPr>
            <w:tcW w:w="2494" w:type="dxa"/>
          </w:tcPr>
          <w:p w:rsidR="005F3953" w:rsidRDefault="005F3953" w:rsidP="005F3953">
            <w:pPr>
              <w:spacing w:line="276" w:lineRule="auto"/>
            </w:pPr>
            <w:r w:rsidRPr="00D9342E">
              <w:rPr>
                <w:b/>
                <w:bCs/>
              </w:rPr>
              <w:t>Mutemet</w:t>
            </w:r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</w:tcPr>
          <w:p w:rsidR="005F3953" w:rsidRDefault="00305001" w:rsidP="005F3953">
            <w:pPr>
              <w:spacing w:line="276" w:lineRule="auto"/>
              <w:jc w:val="center"/>
            </w:pPr>
            <w:r>
              <w:rPr>
                <w:b/>
              </w:rPr>
              <w:t xml:space="preserve">   </w:t>
            </w:r>
            <w:bookmarkStart w:id="0" w:name="_GoBack"/>
            <w:bookmarkEnd w:id="0"/>
            <w:r w:rsidR="005F3953" w:rsidRPr="00D9342E">
              <w:rPr>
                <w:b/>
              </w:rPr>
              <w:t>Harcama</w:t>
            </w:r>
            <w:r w:rsidR="005F3953" w:rsidRPr="00D9342E">
              <w:rPr>
                <w:b/>
                <w:bCs/>
              </w:rPr>
              <w:t xml:space="preserve"> Yetkilisi</w:t>
            </w:r>
          </w:p>
        </w:tc>
      </w:tr>
      <w:tr w:rsidR="005F3953" w:rsidTr="00305001">
        <w:tc>
          <w:tcPr>
            <w:tcW w:w="2494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305001">
        <w:tc>
          <w:tcPr>
            <w:tcW w:w="2494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  <w:vMerge w:val="restart"/>
          </w:tcPr>
          <w:p w:rsidR="005F3953" w:rsidRDefault="00305001" w:rsidP="003D74DA">
            <w:pPr>
              <w:spacing w:line="276" w:lineRule="auto"/>
            </w:pPr>
            <w:r>
              <w:t xml:space="preserve">                     </w:t>
            </w:r>
            <w:r w:rsidR="003D74DA">
              <w:t>Hülya KÖSE</w:t>
            </w:r>
          </w:p>
          <w:p w:rsidR="00305001" w:rsidRDefault="00305001" w:rsidP="00305001">
            <w:pPr>
              <w:spacing w:line="276" w:lineRule="auto"/>
              <w:jc w:val="center"/>
            </w:pPr>
            <w:r>
              <w:t xml:space="preserve">    </w:t>
            </w:r>
            <w:r w:rsidR="005F3953">
              <w:t>Daire Başkan</w:t>
            </w:r>
            <w:r>
              <w:t>ı</w:t>
            </w:r>
          </w:p>
        </w:tc>
      </w:tr>
      <w:tr w:rsidR="005F3953" w:rsidTr="00305001">
        <w:tc>
          <w:tcPr>
            <w:tcW w:w="2494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305001" w:rsidTr="00305001">
        <w:tc>
          <w:tcPr>
            <w:tcW w:w="2494" w:type="dxa"/>
          </w:tcPr>
          <w:p w:rsidR="00305001" w:rsidRDefault="00305001" w:rsidP="00910B15">
            <w:pPr>
              <w:spacing w:line="276" w:lineRule="auto"/>
              <w:jc w:val="both"/>
            </w:pPr>
            <w:r>
              <w:t xml:space="preserve">Adı Soyadı </w:t>
            </w:r>
            <w:r>
              <w:tab/>
            </w:r>
            <w:proofErr w:type="gramStart"/>
            <w:r>
              <w:tab/>
              <w:t xml:space="preserve"> :</w:t>
            </w:r>
            <w:proofErr w:type="gramEnd"/>
          </w:p>
        </w:tc>
        <w:tc>
          <w:tcPr>
            <w:tcW w:w="3059" w:type="dxa"/>
          </w:tcPr>
          <w:p w:rsidR="00305001" w:rsidRDefault="00305001" w:rsidP="00910B15">
            <w:pPr>
              <w:spacing w:line="276" w:lineRule="auto"/>
              <w:jc w:val="both"/>
            </w:pPr>
          </w:p>
        </w:tc>
        <w:tc>
          <w:tcPr>
            <w:tcW w:w="3801" w:type="dxa"/>
            <w:vMerge/>
          </w:tcPr>
          <w:p w:rsidR="00305001" w:rsidRDefault="00305001" w:rsidP="00910B15">
            <w:pPr>
              <w:spacing w:line="276" w:lineRule="auto"/>
              <w:jc w:val="both"/>
            </w:pPr>
          </w:p>
        </w:tc>
      </w:tr>
      <w:tr w:rsidR="005F3953" w:rsidTr="00305001">
        <w:tc>
          <w:tcPr>
            <w:tcW w:w="2494" w:type="dxa"/>
          </w:tcPr>
          <w:p w:rsidR="005F3953" w:rsidRDefault="005F3953" w:rsidP="00910B15">
            <w:pPr>
              <w:spacing w:line="276" w:lineRule="auto"/>
              <w:jc w:val="both"/>
            </w:pPr>
            <w:r w:rsidRPr="00D9342E">
              <w:t>Unvanı</w:t>
            </w:r>
            <w:r w:rsidRPr="00D9342E">
              <w:tab/>
            </w:r>
            <w:r w:rsidRPr="00D9342E">
              <w:tab/>
              <w:t xml:space="preserve">   </w:t>
            </w:r>
            <w:proofErr w:type="gramStart"/>
            <w:r>
              <w:tab/>
            </w:r>
            <w:r w:rsidR="00305001">
              <w:t xml:space="preserve"> </w:t>
            </w:r>
            <w:r w:rsidRPr="00D9342E">
              <w:t>:</w:t>
            </w:r>
            <w:proofErr w:type="gramEnd"/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305001">
        <w:tc>
          <w:tcPr>
            <w:tcW w:w="2494" w:type="dxa"/>
          </w:tcPr>
          <w:p w:rsidR="005F3953" w:rsidRDefault="005F3953" w:rsidP="00910B15">
            <w:pPr>
              <w:spacing w:line="276" w:lineRule="auto"/>
              <w:jc w:val="both"/>
            </w:pPr>
            <w:r w:rsidRPr="00D9342E">
              <w:t>T</w:t>
            </w:r>
            <w:r>
              <w:t>.C. Kimlik No</w:t>
            </w:r>
            <w:proofErr w:type="gramStart"/>
            <w:r>
              <w:tab/>
            </w:r>
            <w:r w:rsidR="00305001">
              <w:t xml:space="preserve"> </w:t>
            </w:r>
            <w:r w:rsidRPr="00D9342E">
              <w:t>:</w:t>
            </w:r>
            <w:proofErr w:type="gramEnd"/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305001">
        <w:tc>
          <w:tcPr>
            <w:tcW w:w="2494" w:type="dxa"/>
          </w:tcPr>
          <w:p w:rsidR="005F3953" w:rsidRDefault="005F3953" w:rsidP="005F3953">
            <w:pPr>
              <w:spacing w:line="276" w:lineRule="auto"/>
            </w:pPr>
            <w:r w:rsidRPr="00D9342E">
              <w:t>Banka/Şube Hesap No:</w:t>
            </w:r>
            <w:r>
              <w:t xml:space="preserve"> </w:t>
            </w:r>
          </w:p>
        </w:tc>
        <w:tc>
          <w:tcPr>
            <w:tcW w:w="6860" w:type="dxa"/>
            <w:gridSpan w:val="2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305001">
        <w:tc>
          <w:tcPr>
            <w:tcW w:w="2494" w:type="dxa"/>
          </w:tcPr>
          <w:p w:rsidR="005F3953" w:rsidRDefault="005F3953" w:rsidP="005F3953">
            <w:pPr>
              <w:spacing w:line="276" w:lineRule="auto"/>
            </w:pPr>
            <w:r w:rsidRPr="00D9342E">
              <w:t>IBAN</w:t>
            </w:r>
            <w:r>
              <w:t xml:space="preserve">                         </w:t>
            </w:r>
            <w:proofErr w:type="gramStart"/>
            <w:r>
              <w:tab/>
            </w:r>
            <w:r w:rsidR="00305001">
              <w:t xml:space="preserve"> </w:t>
            </w:r>
            <w:r w:rsidRPr="00D9342E">
              <w:t>:</w:t>
            </w:r>
            <w:proofErr w:type="gramEnd"/>
          </w:p>
        </w:tc>
        <w:tc>
          <w:tcPr>
            <w:tcW w:w="6860" w:type="dxa"/>
            <w:gridSpan w:val="2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305001">
        <w:tc>
          <w:tcPr>
            <w:tcW w:w="2494" w:type="dxa"/>
          </w:tcPr>
          <w:p w:rsidR="005F3953" w:rsidRDefault="005F3953" w:rsidP="005F3953">
            <w:pPr>
              <w:spacing w:line="276" w:lineRule="auto"/>
            </w:pPr>
            <w:r w:rsidRPr="00D9342E">
              <w:t xml:space="preserve">İmzası </w:t>
            </w:r>
            <w:r w:rsidRPr="00D9342E">
              <w:tab/>
            </w:r>
            <w:r w:rsidRPr="00D9342E">
              <w:tab/>
            </w:r>
            <w:r>
              <w:t xml:space="preserve">           </w:t>
            </w:r>
            <w:proofErr w:type="gramStart"/>
            <w:r>
              <w:t xml:space="preserve"> </w:t>
            </w:r>
            <w:r w:rsidR="00305001">
              <w:t xml:space="preserve"> </w:t>
            </w:r>
            <w:r w:rsidRPr="00D9342E">
              <w:t>:</w:t>
            </w:r>
            <w:proofErr w:type="gramEnd"/>
          </w:p>
        </w:tc>
        <w:tc>
          <w:tcPr>
            <w:tcW w:w="305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01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</w:tbl>
    <w:p w:rsidR="00514CB0" w:rsidRPr="00D9342E" w:rsidRDefault="00514CB0" w:rsidP="00910B15">
      <w:pPr>
        <w:spacing w:line="276" w:lineRule="auto"/>
        <w:jc w:val="both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Default="00514CB0" w:rsidP="00910B15">
      <w:pPr>
        <w:spacing w:line="276" w:lineRule="auto"/>
      </w:pPr>
    </w:p>
    <w:p w:rsidR="00E566BB" w:rsidRDefault="00E566BB" w:rsidP="00910B15">
      <w:pPr>
        <w:spacing w:line="276" w:lineRule="auto"/>
      </w:pPr>
    </w:p>
    <w:p w:rsidR="00E566BB" w:rsidRDefault="00E566BB" w:rsidP="00910B15">
      <w:pPr>
        <w:spacing w:line="276" w:lineRule="auto"/>
      </w:pPr>
    </w:p>
    <w:p w:rsidR="00E566BB" w:rsidRPr="00D9342E" w:rsidRDefault="00E566BB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1054C0" w:rsidRPr="00D9342E" w:rsidRDefault="00E566BB" w:rsidP="00E566BB">
      <w:r>
        <w:rPr>
          <w:sz w:val="16"/>
        </w:rPr>
        <w:t>M.Y.H.B.Y Örnek No: 5</w:t>
      </w:r>
    </w:p>
    <w:sectPr w:rsidR="001054C0" w:rsidRPr="00D9342E" w:rsidSect="00514CB0">
      <w:headerReference w:type="default" r:id="rId8"/>
      <w:footerReference w:type="default" r:id="rId9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361" w:rsidRDefault="00B84361" w:rsidP="00DC6601">
      <w:r>
        <w:separator/>
      </w:r>
    </w:p>
  </w:endnote>
  <w:endnote w:type="continuationSeparator" w:id="0">
    <w:p w:rsidR="00B84361" w:rsidRDefault="00B84361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361" w:rsidRDefault="00B84361" w:rsidP="00DC6601">
      <w:r>
        <w:separator/>
      </w:r>
    </w:p>
  </w:footnote>
  <w:footnote w:type="continuationSeparator" w:id="0">
    <w:p w:rsidR="00B84361" w:rsidRDefault="00B84361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CB" w:rsidRPr="00EC4077" w:rsidRDefault="005663BC" w:rsidP="005663BC">
    <w:pPr>
      <w:tabs>
        <w:tab w:val="center" w:pos="4536"/>
        <w:tab w:val="right" w:pos="9072"/>
      </w:tabs>
      <w:jc w:val="center"/>
      <w:rPr>
        <w:b/>
        <w:bCs/>
      </w:rPr>
    </w:pPr>
    <w:r w:rsidRPr="00EC4077">
      <w:rPr>
        <w:b/>
        <w:bCs/>
      </w:rPr>
      <w:t>T.C.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5974"/>
      <w:gridCol w:w="1639"/>
    </w:tblGrid>
    <w:tr w:rsidR="006478BC" w:rsidRPr="00EC4077" w:rsidTr="006870AF">
      <w:tc>
        <w:tcPr>
          <w:tcW w:w="1809" w:type="dxa"/>
          <w:vMerge w:val="restart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EC4077">
            <w:rPr>
              <w:noProof/>
            </w:rPr>
            <w:drawing>
              <wp:inline distT="0" distB="0" distL="0" distR="0" wp14:anchorId="119D1D87" wp14:editId="53828EAC">
                <wp:extent cx="295275" cy="447675"/>
                <wp:effectExtent l="0" t="0" r="9525" b="9525"/>
                <wp:docPr id="1" name="Resim 1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478BC" w:rsidRPr="00EC4077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EC4077">
            <w:rPr>
              <w:b/>
              <w:bCs/>
            </w:rPr>
            <w:t>HACETTEPE ÜNİVERSİTESİ</w:t>
          </w:r>
        </w:p>
      </w:tc>
      <w:tc>
        <w:tcPr>
          <w:tcW w:w="1731" w:type="dxa"/>
          <w:vMerge w:val="restart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FF0000"/>
            </w:rPr>
          </w:pPr>
        </w:p>
      </w:tc>
    </w:tr>
    <w:tr w:rsidR="006478BC" w:rsidRPr="00EC4077" w:rsidTr="006870AF">
      <w:tc>
        <w:tcPr>
          <w:tcW w:w="1809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237" w:type="dxa"/>
          <w:vAlign w:val="center"/>
        </w:tcPr>
        <w:p w:rsidR="006478BC" w:rsidRPr="00EC4077" w:rsidRDefault="005663BC" w:rsidP="00DE2647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EC4077">
            <w:rPr>
              <w:b/>
              <w:bCs/>
            </w:rPr>
            <w:t>Sağlık, Kültür ve Spor Daire</w:t>
          </w:r>
          <w:r w:rsidR="00702010">
            <w:rPr>
              <w:b/>
              <w:bCs/>
            </w:rPr>
            <w:t>si</w:t>
          </w:r>
          <w:r w:rsidRPr="00EC4077">
            <w:rPr>
              <w:b/>
              <w:bCs/>
            </w:rPr>
            <w:t xml:space="preserve"> Başkanlığı</w:t>
          </w:r>
        </w:p>
      </w:tc>
      <w:tc>
        <w:tcPr>
          <w:tcW w:w="1731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  <w:tr w:rsidR="006478BC" w:rsidRPr="00EC4077" w:rsidTr="006870AF">
      <w:tc>
        <w:tcPr>
          <w:tcW w:w="1809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237" w:type="dxa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1731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</w:tbl>
  <w:p w:rsidR="00693FCB" w:rsidRPr="00EC4077" w:rsidRDefault="00693FCB" w:rsidP="00162FD8">
    <w:pPr>
      <w:tabs>
        <w:tab w:val="center" w:pos="4536"/>
        <w:tab w:val="right" w:pos="9072"/>
      </w:tabs>
      <w:jc w:val="center"/>
      <w:rPr>
        <w:b/>
        <w:bCs/>
      </w:rPr>
    </w:pPr>
  </w:p>
  <w:p w:rsidR="001B29DD" w:rsidRPr="00EC4077" w:rsidRDefault="001B29DD" w:rsidP="001B29DD">
    <w:pPr>
      <w:tabs>
        <w:tab w:val="center" w:pos="4536"/>
        <w:tab w:val="right" w:pos="9639"/>
      </w:tabs>
    </w:pPr>
    <w:r w:rsidRPr="00EC4077">
      <w:rPr>
        <w:b/>
        <w:bCs/>
      </w:rPr>
      <w:t xml:space="preserve">Sayı </w:t>
    </w:r>
    <w:proofErr w:type="gramStart"/>
    <w:r w:rsidRPr="00EC4077">
      <w:rPr>
        <w:b/>
        <w:bCs/>
      </w:rPr>
      <w:t xml:space="preserve">  :</w:t>
    </w:r>
    <w:proofErr w:type="gramEnd"/>
    <w:r w:rsidRPr="00EC4077">
      <w:rPr>
        <w:b/>
        <w:bCs/>
      </w:rPr>
      <w:tab/>
    </w:r>
    <w:r w:rsidRPr="00EC4077">
      <w:rPr>
        <w:b/>
        <w:bCs/>
      </w:rPr>
      <w:tab/>
      <w:t>Tarih :</w:t>
    </w:r>
    <w:r w:rsidRPr="00EC4077">
      <w:t xml:space="preserve"> …</w:t>
    </w:r>
    <w:r w:rsidR="004B74D1">
      <w:t>.</w:t>
    </w:r>
    <w:r w:rsidRPr="00EC4077">
      <w:t xml:space="preserve"> /</w:t>
    </w:r>
    <w:r w:rsidR="004B74D1" w:rsidRPr="00EC4077">
      <w:t>…</w:t>
    </w:r>
    <w:r w:rsidR="004B74D1">
      <w:t>./</w:t>
    </w:r>
    <w:r w:rsidR="00974346">
      <w:t xml:space="preserve"> </w:t>
    </w:r>
    <w:r w:rsidR="004B74D1" w:rsidRPr="00EC4077">
      <w:t>…</w:t>
    </w:r>
    <w:r w:rsidR="004B74D1">
      <w:t>.</w:t>
    </w:r>
  </w:p>
  <w:p w:rsidR="001B29DD" w:rsidRPr="00EC4077" w:rsidRDefault="001B29DD" w:rsidP="001B29DD">
    <w:pPr>
      <w:tabs>
        <w:tab w:val="center" w:pos="4536"/>
        <w:tab w:val="right" w:pos="9072"/>
      </w:tabs>
    </w:pPr>
    <w:proofErr w:type="gramStart"/>
    <w:r w:rsidRPr="00EC4077">
      <w:rPr>
        <w:b/>
        <w:bCs/>
      </w:rPr>
      <w:t>Konu :</w:t>
    </w:r>
    <w:proofErr w:type="gramEnd"/>
    <w:r w:rsidRPr="00EC4077">
      <w:rPr>
        <w:b/>
        <w:bCs/>
      </w:rPr>
      <w:t xml:space="preserve"> </w:t>
    </w:r>
    <w:r w:rsidR="00514CB0">
      <w:rPr>
        <w:bCs/>
      </w:rPr>
      <w:t xml:space="preserve"> </w:t>
    </w:r>
    <w:r w:rsidR="002E1F04">
      <w:rPr>
        <w:bCs/>
      </w:rPr>
      <w:t>Mutemet tay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BD"/>
    <w:rsid w:val="00000326"/>
    <w:rsid w:val="0006323F"/>
    <w:rsid w:val="000650A6"/>
    <w:rsid w:val="00075D58"/>
    <w:rsid w:val="0007781F"/>
    <w:rsid w:val="00091413"/>
    <w:rsid w:val="000B610E"/>
    <w:rsid w:val="000B6F13"/>
    <w:rsid w:val="000B716C"/>
    <w:rsid w:val="000C7B79"/>
    <w:rsid w:val="000D0D9C"/>
    <w:rsid w:val="000E0B63"/>
    <w:rsid w:val="000F3BB4"/>
    <w:rsid w:val="000F431F"/>
    <w:rsid w:val="001054C0"/>
    <w:rsid w:val="00107650"/>
    <w:rsid w:val="00112D4C"/>
    <w:rsid w:val="00123D6A"/>
    <w:rsid w:val="0012741A"/>
    <w:rsid w:val="0014442D"/>
    <w:rsid w:val="001574D9"/>
    <w:rsid w:val="00162FD8"/>
    <w:rsid w:val="00164E18"/>
    <w:rsid w:val="001714ED"/>
    <w:rsid w:val="00174268"/>
    <w:rsid w:val="00195D8E"/>
    <w:rsid w:val="0019715D"/>
    <w:rsid w:val="001B29DD"/>
    <w:rsid w:val="001C5E6A"/>
    <w:rsid w:val="001C5F4D"/>
    <w:rsid w:val="001D03DA"/>
    <w:rsid w:val="001D557B"/>
    <w:rsid w:val="001D58CE"/>
    <w:rsid w:val="001E19E3"/>
    <w:rsid w:val="001E456C"/>
    <w:rsid w:val="001E6196"/>
    <w:rsid w:val="001F643A"/>
    <w:rsid w:val="00204C1A"/>
    <w:rsid w:val="00207B27"/>
    <w:rsid w:val="0021173C"/>
    <w:rsid w:val="00217BB9"/>
    <w:rsid w:val="002220C8"/>
    <w:rsid w:val="00223E05"/>
    <w:rsid w:val="00231AC6"/>
    <w:rsid w:val="00236E53"/>
    <w:rsid w:val="00247E1F"/>
    <w:rsid w:val="00251CF7"/>
    <w:rsid w:val="00253B84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D21F0"/>
    <w:rsid w:val="002E1F04"/>
    <w:rsid w:val="002E5504"/>
    <w:rsid w:val="002E7C4E"/>
    <w:rsid w:val="002F7849"/>
    <w:rsid w:val="00303DF0"/>
    <w:rsid w:val="00305001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B0303"/>
    <w:rsid w:val="003B0657"/>
    <w:rsid w:val="003C3BEB"/>
    <w:rsid w:val="003C4E5A"/>
    <w:rsid w:val="003D74DA"/>
    <w:rsid w:val="003E204D"/>
    <w:rsid w:val="003F1FB7"/>
    <w:rsid w:val="003F3E89"/>
    <w:rsid w:val="00407D2E"/>
    <w:rsid w:val="00421761"/>
    <w:rsid w:val="00424057"/>
    <w:rsid w:val="00426F78"/>
    <w:rsid w:val="00431D30"/>
    <w:rsid w:val="00450353"/>
    <w:rsid w:val="0048017E"/>
    <w:rsid w:val="00494999"/>
    <w:rsid w:val="004A64B7"/>
    <w:rsid w:val="004B197A"/>
    <w:rsid w:val="004B2E97"/>
    <w:rsid w:val="004B416C"/>
    <w:rsid w:val="004B74D1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C5469"/>
    <w:rsid w:val="005D05F5"/>
    <w:rsid w:val="005D1DCF"/>
    <w:rsid w:val="005D285E"/>
    <w:rsid w:val="005E068E"/>
    <w:rsid w:val="005E21FB"/>
    <w:rsid w:val="005F3953"/>
    <w:rsid w:val="00603ADC"/>
    <w:rsid w:val="00625F25"/>
    <w:rsid w:val="00634FCC"/>
    <w:rsid w:val="00637A44"/>
    <w:rsid w:val="00637D14"/>
    <w:rsid w:val="00640DC0"/>
    <w:rsid w:val="00640ED3"/>
    <w:rsid w:val="00641A44"/>
    <w:rsid w:val="00643708"/>
    <w:rsid w:val="00644206"/>
    <w:rsid w:val="006478BC"/>
    <w:rsid w:val="006526D0"/>
    <w:rsid w:val="00654EE9"/>
    <w:rsid w:val="006555B2"/>
    <w:rsid w:val="00657EA3"/>
    <w:rsid w:val="00662251"/>
    <w:rsid w:val="00674A5C"/>
    <w:rsid w:val="006870AF"/>
    <w:rsid w:val="0069272A"/>
    <w:rsid w:val="00693FCB"/>
    <w:rsid w:val="006A11A3"/>
    <w:rsid w:val="006A29FA"/>
    <w:rsid w:val="006B75B6"/>
    <w:rsid w:val="006C500A"/>
    <w:rsid w:val="006D2F22"/>
    <w:rsid w:val="006D3723"/>
    <w:rsid w:val="006E702C"/>
    <w:rsid w:val="006F0FDA"/>
    <w:rsid w:val="00700E00"/>
    <w:rsid w:val="00702010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7706"/>
    <w:rsid w:val="007814AF"/>
    <w:rsid w:val="00792DFC"/>
    <w:rsid w:val="007A3E5B"/>
    <w:rsid w:val="007A55D5"/>
    <w:rsid w:val="007A643C"/>
    <w:rsid w:val="007B6A03"/>
    <w:rsid w:val="007F0627"/>
    <w:rsid w:val="00802AFA"/>
    <w:rsid w:val="00834291"/>
    <w:rsid w:val="00851AAF"/>
    <w:rsid w:val="008745AE"/>
    <w:rsid w:val="00883D95"/>
    <w:rsid w:val="00893D75"/>
    <w:rsid w:val="00896B12"/>
    <w:rsid w:val="008B37B5"/>
    <w:rsid w:val="008C5860"/>
    <w:rsid w:val="008C7145"/>
    <w:rsid w:val="008D2544"/>
    <w:rsid w:val="008E363A"/>
    <w:rsid w:val="008E47DE"/>
    <w:rsid w:val="008E575F"/>
    <w:rsid w:val="008E772E"/>
    <w:rsid w:val="008F2825"/>
    <w:rsid w:val="008F3BAE"/>
    <w:rsid w:val="00901860"/>
    <w:rsid w:val="00910B15"/>
    <w:rsid w:val="009260BA"/>
    <w:rsid w:val="00932C1A"/>
    <w:rsid w:val="0093690A"/>
    <w:rsid w:val="0094294C"/>
    <w:rsid w:val="00944059"/>
    <w:rsid w:val="00947DEF"/>
    <w:rsid w:val="00956727"/>
    <w:rsid w:val="00973856"/>
    <w:rsid w:val="009738A0"/>
    <w:rsid w:val="00974346"/>
    <w:rsid w:val="009A5EC9"/>
    <w:rsid w:val="009C20F5"/>
    <w:rsid w:val="009C44E4"/>
    <w:rsid w:val="009F5493"/>
    <w:rsid w:val="00A01CB2"/>
    <w:rsid w:val="00A24B63"/>
    <w:rsid w:val="00A31724"/>
    <w:rsid w:val="00A400B4"/>
    <w:rsid w:val="00A50143"/>
    <w:rsid w:val="00A5402A"/>
    <w:rsid w:val="00A60E8C"/>
    <w:rsid w:val="00A668C6"/>
    <w:rsid w:val="00A66D13"/>
    <w:rsid w:val="00A7611F"/>
    <w:rsid w:val="00A76341"/>
    <w:rsid w:val="00A95AA8"/>
    <w:rsid w:val="00A95C94"/>
    <w:rsid w:val="00AA4218"/>
    <w:rsid w:val="00AA4486"/>
    <w:rsid w:val="00AA7101"/>
    <w:rsid w:val="00AB2CC4"/>
    <w:rsid w:val="00AB4A76"/>
    <w:rsid w:val="00AF41BF"/>
    <w:rsid w:val="00AF7FDE"/>
    <w:rsid w:val="00B2733D"/>
    <w:rsid w:val="00B33D0D"/>
    <w:rsid w:val="00B51D14"/>
    <w:rsid w:val="00B565CD"/>
    <w:rsid w:val="00B84361"/>
    <w:rsid w:val="00B90457"/>
    <w:rsid w:val="00B90843"/>
    <w:rsid w:val="00BA25CE"/>
    <w:rsid w:val="00BA37BF"/>
    <w:rsid w:val="00BC201F"/>
    <w:rsid w:val="00BD40EA"/>
    <w:rsid w:val="00BF3637"/>
    <w:rsid w:val="00BF59B7"/>
    <w:rsid w:val="00C25290"/>
    <w:rsid w:val="00C375EE"/>
    <w:rsid w:val="00C43631"/>
    <w:rsid w:val="00C658C3"/>
    <w:rsid w:val="00C65921"/>
    <w:rsid w:val="00C707CE"/>
    <w:rsid w:val="00C70A50"/>
    <w:rsid w:val="00C87E9A"/>
    <w:rsid w:val="00C915C8"/>
    <w:rsid w:val="00C92516"/>
    <w:rsid w:val="00C9487F"/>
    <w:rsid w:val="00C952B7"/>
    <w:rsid w:val="00CA4158"/>
    <w:rsid w:val="00CB5AB0"/>
    <w:rsid w:val="00CC01C2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9342E"/>
    <w:rsid w:val="00D93663"/>
    <w:rsid w:val="00D946B4"/>
    <w:rsid w:val="00DA66E2"/>
    <w:rsid w:val="00DC0724"/>
    <w:rsid w:val="00DC3EB4"/>
    <w:rsid w:val="00DC6601"/>
    <w:rsid w:val="00DE2647"/>
    <w:rsid w:val="00DF169E"/>
    <w:rsid w:val="00E12C4F"/>
    <w:rsid w:val="00E27F21"/>
    <w:rsid w:val="00E3513D"/>
    <w:rsid w:val="00E40C81"/>
    <w:rsid w:val="00E465B5"/>
    <w:rsid w:val="00E566BB"/>
    <w:rsid w:val="00E61F00"/>
    <w:rsid w:val="00E67F22"/>
    <w:rsid w:val="00E709FD"/>
    <w:rsid w:val="00E76331"/>
    <w:rsid w:val="00E927B5"/>
    <w:rsid w:val="00EA3D4F"/>
    <w:rsid w:val="00EB0648"/>
    <w:rsid w:val="00EB0CD3"/>
    <w:rsid w:val="00EB638F"/>
    <w:rsid w:val="00EC4077"/>
    <w:rsid w:val="00ED1123"/>
    <w:rsid w:val="00ED7A60"/>
    <w:rsid w:val="00EF5204"/>
    <w:rsid w:val="00F03128"/>
    <w:rsid w:val="00F03E07"/>
    <w:rsid w:val="00F07B31"/>
    <w:rsid w:val="00F12E9C"/>
    <w:rsid w:val="00F23A97"/>
    <w:rsid w:val="00F365F2"/>
    <w:rsid w:val="00F4187B"/>
    <w:rsid w:val="00F57B20"/>
    <w:rsid w:val="00F6699F"/>
    <w:rsid w:val="00F71DCB"/>
    <w:rsid w:val="00F83E41"/>
    <w:rsid w:val="00FA3901"/>
    <w:rsid w:val="00FA73C4"/>
    <w:rsid w:val="00FB3BC8"/>
    <w:rsid w:val="00FB6EBD"/>
    <w:rsid w:val="00FC7C09"/>
    <w:rsid w:val="00FD294C"/>
    <w:rsid w:val="00FD38BD"/>
    <w:rsid w:val="00FD3FC2"/>
    <w:rsid w:val="00FD4076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C4F1"/>
  <w15:docId w15:val="{728AE7C3-2087-4140-B33A-5933447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C14-E157-4C53-954C-2E4AB3B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HP</cp:lastModifiedBy>
  <cp:revision>2</cp:revision>
  <cp:lastPrinted>2017-10-11T09:05:00Z</cp:lastPrinted>
  <dcterms:created xsi:type="dcterms:W3CDTF">2026-04-24T10:42:00Z</dcterms:created>
  <dcterms:modified xsi:type="dcterms:W3CDTF">2026-04-24T10:42:00Z</dcterms:modified>
</cp:coreProperties>
</file>